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ED0" w:rsidRDefault="00C96A2F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2943225</wp:posOffset>
                </wp:positionH>
                <wp:positionV relativeFrom="paragraph">
                  <wp:posOffset>5080</wp:posOffset>
                </wp:positionV>
                <wp:extent cx="2209800" cy="381000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>
                            <w:pPr>
                              <w:rPr>
                                <w:color w:val="505050"/>
                                <w:sz w:val="44"/>
                                <w:szCs w:val="44"/>
                              </w:rPr>
                            </w:pPr>
                            <w:r w:rsidRPr="00C96A2F">
                              <w:rPr>
                                <w:color w:val="505050"/>
                                <w:sz w:val="44"/>
                                <w:szCs w:val="44"/>
                              </w:rPr>
                              <w:t>QUENTIN 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1.75pt;margin-top:.4pt;width:174pt;height:3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" filled="f" stroked="f">
                <v:textbox>
                  <w:txbxContent>
                    <w:p w:rsidR="00C96A2F" w:rsidRPr="00C96A2F" w:rsidRDefault="00C96A2F">
                      <w:pPr>
                        <w:rPr>
                          <w:color w:val="505050"/>
                          <w:sz w:val="44"/>
                          <w:szCs w:val="44"/>
                        </w:rPr>
                      </w:pPr>
                      <w:r w:rsidRPr="00C96A2F">
                        <w:rPr>
                          <w:color w:val="505050"/>
                          <w:sz w:val="44"/>
                          <w:szCs w:val="44"/>
                        </w:rPr>
                        <w:t>QUENTIN BALAI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96A2F"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A8436A" wp14:editId="622F07CE">
                <wp:simplePos x="0" y="0"/>
                <wp:positionH relativeFrom="column">
                  <wp:posOffset>-485140</wp:posOffset>
                </wp:positionH>
                <wp:positionV relativeFrom="paragraph">
                  <wp:posOffset>4699635</wp:posOffset>
                </wp:positionV>
                <wp:extent cx="198120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C96A2F" w:rsidRDefault="00C96A2F" w:rsidP="00C96A2F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Default="00C96A2F" w:rsidP="00C96A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436A" id="_x0000_s1027" type="#_x0000_t202" style="position:absolute;margin-left:-38.2pt;margin-top:370.05pt;width:156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" filled="f" stroked="f">
                <v:textbox>
                  <w:txbxContent>
                    <w:p w:rsidR="00C96A2F" w:rsidRPr="00C96A2F" w:rsidRDefault="00C96A2F" w:rsidP="00C96A2F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Default="00C96A2F" w:rsidP="00C96A2F"/>
                  </w:txbxContent>
                </v:textbox>
                <w10:wrap type="square"/>
              </v:shape>
            </w:pict>
          </mc:Fallback>
        </mc:AlternateContent>
      </w:r>
      <w:r w:rsidRPr="00C96A2F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0DFA2" wp14:editId="22C00CB1">
                <wp:simplePos x="0" y="0"/>
                <wp:positionH relativeFrom="column">
                  <wp:posOffset>-461645</wp:posOffset>
                </wp:positionH>
                <wp:positionV relativeFrom="paragraph">
                  <wp:posOffset>5110523</wp:posOffset>
                </wp:positionV>
                <wp:extent cx="2066925" cy="9481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94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E2D92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02.4pt" to="126.4pt,4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" strokecolor="#7f7f7f [1612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5FD42" wp14:editId="5F0179C8">
                <wp:simplePos x="0" y="0"/>
                <wp:positionH relativeFrom="column">
                  <wp:posOffset>-476250</wp:posOffset>
                </wp:positionH>
                <wp:positionV relativeFrom="paragraph">
                  <wp:posOffset>1352550</wp:posOffset>
                </wp:positionV>
                <wp:extent cx="0" cy="499110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F6C2B" id="Connecteur droit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106.5pt" to="-37.5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1862455</wp:posOffset>
                </wp:positionV>
                <wp:extent cx="1362075" cy="4191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96A2F" w:rsidRDefault="00950FCB">
                            <w:pPr>
                              <w:rPr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C96A2F">
                              <w:rPr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C96A2F">
                              <w:rPr>
                                <w:rFonts w:ascii="Bahnschrift Light SemiCondensed" w:hAnsi="Bahnschrift Light SemiCondensed"/>
                                <w:color w:val="FFFFFF" w:themeColor="background1"/>
                                <w:sz w:val="40"/>
                                <w:szCs w:val="40"/>
                              </w:rPr>
                              <w:t>PROFIL</w:t>
                            </w:r>
                          </w:p>
                          <w:p w:rsidR="00950FCB" w:rsidRDefault="00950F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7.85pt;margin-top:146.65pt;width:107.25pt;height:3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" filled="f" stroked="f">
                <v:textbox>
                  <w:txbxContent>
                    <w:p w:rsidR="00950FCB" w:rsidRPr="00C96A2F" w:rsidRDefault="00950FCB">
                      <w:pPr>
                        <w:rPr>
                          <w:color w:val="6382AE"/>
                          <w:sz w:val="40"/>
                          <w:szCs w:val="40"/>
                        </w:rPr>
                      </w:pPr>
                      <w:r w:rsidRPr="00C96A2F">
                        <w:rPr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C96A2F">
                        <w:rPr>
                          <w:rFonts w:ascii="Bahnschrift Light SemiCondensed" w:hAnsi="Bahnschrift Light SemiCondensed"/>
                          <w:color w:val="FFFFFF" w:themeColor="background1"/>
                          <w:sz w:val="40"/>
                          <w:szCs w:val="40"/>
                        </w:rPr>
                        <w:t>PROFIL</w:t>
                      </w:r>
                    </w:p>
                    <w:p w:rsidR="00950FCB" w:rsidRDefault="00950FCB"/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5280</wp:posOffset>
                </wp:positionH>
                <wp:positionV relativeFrom="paragraph">
                  <wp:posOffset>1614805</wp:posOffset>
                </wp:positionV>
                <wp:extent cx="0" cy="499110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CAF4A" id="Connecteur droit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pt,127.15pt" to="126.4pt,5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B2A7A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C0041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ragraph">
                  <wp:posOffset>2373630</wp:posOffset>
                </wp:positionV>
                <wp:extent cx="236093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Website</w:t>
                            </w:r>
                            <w:proofErr w:type="spellEnd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 : </w:t>
                            </w:r>
                          </w:p>
                          <w:p w:rsidR="00950FCB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>www.monfutursite.com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P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43.15pt;margin-top:186.9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" filled="f" stroked="f">
                <v:textbox style="mso-fit-shape-to-text:t"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r w:rsidRPr="00C00411">
                        <w:rPr>
                          <w:b/>
                          <w:color w:val="FFFFFF" w:themeColor="background1"/>
                        </w:rPr>
                        <w:t>Website</w:t>
                      </w:r>
                      <w:proofErr w:type="spellEnd"/>
                      <w:r w:rsidRPr="00C00411">
                        <w:rPr>
                          <w:b/>
                          <w:color w:val="FFFFFF" w:themeColor="background1"/>
                        </w:rPr>
                        <w:t xml:space="preserve"> : </w:t>
                      </w:r>
                    </w:p>
                    <w:p w:rsidR="00950FCB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>www.monfutursite.com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P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160</wp:posOffset>
                </wp:positionV>
                <wp:extent cx="2924175" cy="10858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1771" id="Rectangle 1" o:spid="_x0000_s1026" style="position:absolute;margin-left:0;margin-top:-70.8pt;width:230.25pt;height:855pt;z-index:251659264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" fillcolor="#1c3246" strokecolor="black [3213]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-266065</wp:posOffset>
                </wp:positionV>
                <wp:extent cx="1994472" cy="1909113"/>
                <wp:effectExtent l="0" t="38100" r="6350" b="3429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0925">
                          <a:off x="0" y="0"/>
                          <a:ext cx="1994472" cy="1909113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52C48" id="Ellipse 4" o:spid="_x0000_s1026" style="position:absolute;margin-left:-34pt;margin-top:-20.95pt;width:157.05pt;height:150.3pt;rotation:2098162fd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" fillcolor="#1c3246" strokecolor="white [3212]" strokeweight=".25pt">
                <v:stroke joinstyle="miter"/>
              </v:oval>
            </w:pict>
          </mc:Fallback>
        </mc:AlternateContent>
      </w:r>
      <w:r w:rsidR="00C00411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315</wp:posOffset>
            </wp:positionH>
            <wp:positionV relativeFrom="paragraph">
              <wp:posOffset>-223520</wp:posOffset>
            </wp:positionV>
            <wp:extent cx="1862733" cy="1800225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issant-au-beurre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33" cy="18002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07732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1B0DC8"/>
    <w:rsid w:val="001B27C8"/>
    <w:rsid w:val="00411195"/>
    <w:rsid w:val="0049309B"/>
    <w:rsid w:val="007F6ED0"/>
    <w:rsid w:val="00950FCB"/>
    <w:rsid w:val="009B6643"/>
    <w:rsid w:val="00C00411"/>
    <w:rsid w:val="00C96A2F"/>
    <w:rsid w:val="00E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EE38E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E4AE4-0F8A-4BC3-B470-DA2C63A8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59011-95-02</cp:lastModifiedBy>
  <cp:revision>5</cp:revision>
  <dcterms:created xsi:type="dcterms:W3CDTF">2020-10-09T08:37:00Z</dcterms:created>
  <dcterms:modified xsi:type="dcterms:W3CDTF">2020-10-13T11:42:00Z</dcterms:modified>
</cp:coreProperties>
</file>